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pPr w:leftFromText="180" w:rightFromText="180" w:vertAnchor="page" w:horzAnchor="margin" w:tblpXSpec="center" w:tblpY="23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1991"/>
        <w:gridCol w:w="1388"/>
        <w:gridCol w:w="779"/>
        <w:gridCol w:w="45"/>
        <w:gridCol w:w="2684"/>
        <w:gridCol w:w="45"/>
        <w:gridCol w:w="220"/>
        <w:gridCol w:w="786"/>
        <w:gridCol w:w="633"/>
        <w:gridCol w:w="1334"/>
        <w:gridCol w:w="18"/>
      </w:tblGrid>
      <w:tr w:rsidR="0081470E" w:rsidTr="00F13E55">
        <w:trPr>
          <w:trHeight w:val="826"/>
        </w:trPr>
        <w:tc>
          <w:tcPr>
            <w:tcW w:w="992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70E" w:rsidRPr="00C3063B" w:rsidRDefault="0081470E" w:rsidP="0007688B">
            <w:pPr>
              <w:spacing w:before="120" w:after="0" w:line="360" w:lineRule="auto"/>
              <w:jc w:val="center"/>
              <w:rPr>
                <w:rFonts w:cstheme="minorBidi"/>
                <w:bCs/>
                <w:sz w:val="32"/>
                <w:szCs w:val="32"/>
                <w:rtl/>
                <w:lang w:bidi="ar-IQ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معلومات الشخصية</w:t>
            </w:r>
          </w:p>
        </w:tc>
      </w:tr>
      <w:tr w:rsidR="00F13E55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Pr="001C1FDC" w:rsidRDefault="00F13E55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اسم الثلاثي</w:t>
            </w:r>
          </w:p>
        </w:tc>
        <w:tc>
          <w:tcPr>
            <w:tcW w:w="59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  <w:p w:rsidR="00F13E55" w:rsidRDefault="00F13E55" w:rsidP="0081470E">
            <w:pPr>
              <w:spacing w:before="280" w:after="0"/>
              <w:rPr>
                <w:sz w:val="24"/>
                <w:szCs w:val="24"/>
              </w:rPr>
            </w:pPr>
          </w:p>
        </w:tc>
      </w:tr>
      <w:tr w:rsidR="00F13E55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Pr="001C1FDC" w:rsidRDefault="00F13E55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59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</w:tc>
      </w:tr>
      <w:tr w:rsidR="00F13E55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Pr="001C1FDC" w:rsidRDefault="00F13E55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59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</w:tc>
      </w:tr>
      <w:tr w:rsidR="00F13E55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Pr="001C1FDC" w:rsidRDefault="00F13E55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لقب العلمي</w:t>
            </w:r>
          </w:p>
        </w:tc>
        <w:tc>
          <w:tcPr>
            <w:tcW w:w="59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Default="00F13E55" w:rsidP="0081470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55" w:rsidRDefault="00F13E55" w:rsidP="0081470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F13E55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Pr="001C1FDC" w:rsidRDefault="00F13E55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اختصاص العام</w:t>
            </w:r>
          </w:p>
        </w:tc>
        <w:tc>
          <w:tcPr>
            <w:tcW w:w="79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Default="00F13E55" w:rsidP="0081470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F13E55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Pr="001C1FDC" w:rsidRDefault="00F13E55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اختصاص الدقيق</w:t>
            </w:r>
          </w:p>
        </w:tc>
        <w:tc>
          <w:tcPr>
            <w:tcW w:w="79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Default="00F13E55" w:rsidP="0081470E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F13E55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Pr="001C1FDC" w:rsidRDefault="00F13E55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>الاهتمامات</w:t>
            </w:r>
            <w:r w:rsidR="004427CB">
              <w:rPr>
                <w:rFonts w:ascii="Arial" w:eastAsia="Arial" w:hAnsi="Arial" w:cs="Arial" w:hint="cs"/>
                <w:bCs/>
                <w:sz w:val="28"/>
                <w:szCs w:val="28"/>
                <w:rtl/>
              </w:rPr>
              <w:t xml:space="preserve"> البحثية</w:t>
            </w:r>
          </w:p>
        </w:tc>
        <w:tc>
          <w:tcPr>
            <w:tcW w:w="791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55" w:rsidRDefault="00F13E55" w:rsidP="0081470E">
            <w:pPr>
              <w:spacing w:after="0"/>
              <w:rPr>
                <w:sz w:val="24"/>
                <w:szCs w:val="24"/>
              </w:rPr>
            </w:pPr>
          </w:p>
        </w:tc>
      </w:tr>
      <w:tr w:rsidR="0081470E" w:rsidTr="00F13E55">
        <w:trPr>
          <w:trHeight w:val="117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C3063B" w:rsidRDefault="0081470E" w:rsidP="008147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81470E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تاريخها</w:t>
            </w:r>
          </w:p>
        </w:tc>
        <w:tc>
          <w:tcPr>
            <w:tcW w:w="3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عنوان الرسالة / الاطروحة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بلد</w:t>
            </w:r>
          </w:p>
        </w:tc>
      </w:tr>
      <w:tr w:rsidR="0081470E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81470E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  <w:tr w:rsidR="0081470E" w:rsidTr="00F13E55">
        <w:trPr>
          <w:trHeight w:val="203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C3063B" w:rsidRDefault="0081470E" w:rsidP="0081470E">
            <w:pPr>
              <w:spacing w:after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دورات التدريبية</w:t>
            </w:r>
          </w:p>
        </w:tc>
      </w:tr>
      <w:tr w:rsidR="0081470E" w:rsidRPr="001C1FDC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كان الدورة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دة الدورة</w:t>
            </w: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تاريخ الدورة</w:t>
            </w:r>
          </w:p>
        </w:tc>
      </w:tr>
      <w:tr w:rsidR="0081470E" w:rsidRPr="001C1FDC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81470E" w:rsidRPr="001C1FDC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C635B" w:rsidRPr="001C1FDC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B" w:rsidRPr="001C1FDC" w:rsidRDefault="000C635B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B" w:rsidRPr="001C1FDC" w:rsidRDefault="000C635B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5B" w:rsidRPr="001C1FDC" w:rsidRDefault="000C635B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635B" w:rsidRPr="001C1FDC" w:rsidRDefault="000C635B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C635B" w:rsidRPr="001C1FDC" w:rsidTr="00F13E55">
        <w:trPr>
          <w:gridAfter w:val="1"/>
          <w:wAfter w:w="18" w:type="dxa"/>
          <w:trHeight w:val="567"/>
        </w:trPr>
        <w:tc>
          <w:tcPr>
            <w:tcW w:w="1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B" w:rsidRPr="001C1FDC" w:rsidRDefault="000C635B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5B" w:rsidRPr="001C1FDC" w:rsidRDefault="000C635B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5B" w:rsidRPr="001C1FDC" w:rsidRDefault="000C635B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635B" w:rsidRPr="001C1FDC" w:rsidRDefault="000C635B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81470E" w:rsidTr="00F13E55">
        <w:trPr>
          <w:trHeight w:val="262"/>
        </w:trPr>
        <w:tc>
          <w:tcPr>
            <w:tcW w:w="992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C3063B" w:rsidP="001C1FDC">
            <w:pPr>
              <w:spacing w:after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1C1FDC">
              <w:rPr>
                <w:rFonts w:ascii="Arial" w:eastAsia="Arial" w:hAnsi="Arial" w:cs="Arial" w:hint="cs"/>
                <w:bCs/>
                <w:color w:val="FFFFFF" w:themeColor="background1"/>
                <w:sz w:val="32"/>
                <w:szCs w:val="32"/>
                <w:rtl/>
              </w:rPr>
              <w:t>المناصب الادارية</w:t>
            </w:r>
          </w:p>
        </w:tc>
      </w:tr>
      <w:tr w:rsidR="0081470E" w:rsidTr="00F13E55">
        <w:trPr>
          <w:trHeight w:val="454"/>
        </w:trPr>
        <w:tc>
          <w:tcPr>
            <w:tcW w:w="420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81470E" w:rsidTr="00F13E55">
        <w:trPr>
          <w:trHeight w:val="454"/>
        </w:trPr>
        <w:tc>
          <w:tcPr>
            <w:tcW w:w="420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Pr="001C1FDC" w:rsidRDefault="0081470E" w:rsidP="001C1FD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81470E" w:rsidTr="00F13E55">
        <w:trPr>
          <w:trHeight w:val="454"/>
        </w:trPr>
        <w:tc>
          <w:tcPr>
            <w:tcW w:w="420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</w:tr>
      <w:tr w:rsidR="0081470E" w:rsidTr="00F13E55">
        <w:trPr>
          <w:trHeight w:val="454"/>
        </w:trPr>
        <w:tc>
          <w:tcPr>
            <w:tcW w:w="420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</w:tr>
      <w:tr w:rsidR="0081470E" w:rsidTr="00F13E55">
        <w:trPr>
          <w:trHeight w:val="454"/>
        </w:trPr>
        <w:tc>
          <w:tcPr>
            <w:tcW w:w="420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</w:tr>
      <w:tr w:rsidR="0081470E" w:rsidTr="00F13E55">
        <w:trPr>
          <w:trHeight w:val="454"/>
        </w:trPr>
        <w:tc>
          <w:tcPr>
            <w:tcW w:w="420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1470E" w:rsidRDefault="0081470E" w:rsidP="0081470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6784C" w:rsidRDefault="00761343" w:rsidP="0081470E">
      <w:pPr>
        <w:pStyle w:val="Subtitle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34377DA9" wp14:editId="4FDC8107">
            <wp:simplePos x="0" y="0"/>
            <wp:positionH relativeFrom="column">
              <wp:posOffset>-1181100</wp:posOffset>
            </wp:positionH>
            <wp:positionV relativeFrom="paragraph">
              <wp:posOffset>-933450</wp:posOffset>
            </wp:positionV>
            <wp:extent cx="7775605" cy="1343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نر ثنائي اللغة جدي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4C" w:rsidRDefault="001A3BA7">
      <w:pPr>
        <w:tabs>
          <w:tab w:val="left" w:pos="5306"/>
        </w:tabs>
        <w:rPr>
          <w:sz w:val="16"/>
          <w:szCs w:val="16"/>
          <w:rtl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97152" behindDoc="0" locked="0" layoutInCell="1" allowOverlap="1" wp14:anchorId="0DCF7A8E" wp14:editId="6B9D530E">
            <wp:simplePos x="0" y="0"/>
            <wp:positionH relativeFrom="column">
              <wp:posOffset>-1125220</wp:posOffset>
            </wp:positionH>
            <wp:positionV relativeFrom="paragraph">
              <wp:posOffset>-927100</wp:posOffset>
            </wp:positionV>
            <wp:extent cx="7775575" cy="1343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نر ثنائي اللغة جدي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B83" w:rsidRPr="00AE0ED4" w:rsidRDefault="00AF0B83">
      <w:pPr>
        <w:tabs>
          <w:tab w:val="left" w:pos="5306"/>
        </w:tabs>
        <w:rPr>
          <w:rFonts w:cstheme="minorBidi"/>
          <w:sz w:val="16"/>
          <w:szCs w:val="16"/>
          <w:lang w:bidi="ar-IQ"/>
        </w:rPr>
      </w:pPr>
    </w:p>
    <w:tbl>
      <w:tblPr>
        <w:tblStyle w:val="a0"/>
        <w:bidiVisual/>
        <w:tblW w:w="9478" w:type="dxa"/>
        <w:jc w:val="center"/>
        <w:tblLayout w:type="fixed"/>
        <w:tblLook w:val="0000" w:firstRow="0" w:lastRow="0" w:firstColumn="0" w:lastColumn="0" w:noHBand="0" w:noVBand="0"/>
      </w:tblPr>
      <w:tblGrid>
        <w:gridCol w:w="2805"/>
        <w:gridCol w:w="1508"/>
        <w:gridCol w:w="2552"/>
        <w:gridCol w:w="2613"/>
      </w:tblGrid>
      <w:tr w:rsidR="0096784C" w:rsidTr="0007688B">
        <w:trPr>
          <w:trHeight w:val="140"/>
          <w:jc w:val="center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C3063B" w:rsidRDefault="00306C7B">
            <w:pPr>
              <w:spacing w:after="0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نشاط البحثي</w:t>
            </w:r>
          </w:p>
        </w:tc>
      </w:tr>
      <w:tr w:rsidR="0096784C">
        <w:trPr>
          <w:trHeight w:val="12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306C7B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306C7B">
            <w:pPr>
              <w:spacing w:after="0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كان وتاريخ النشر</w:t>
            </w:r>
          </w:p>
        </w:tc>
      </w:tr>
      <w:tr w:rsidR="0096784C">
        <w:trPr>
          <w:trHeight w:val="14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20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2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6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4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2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0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8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 w:rsidTr="0007688B">
        <w:trPr>
          <w:trHeight w:val="180"/>
          <w:jc w:val="center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C3063B" w:rsidRDefault="00306C7B" w:rsidP="00AE0ED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نشاطات ( المشاركات في المؤتمرات والندوات وغيرها)</w:t>
            </w:r>
          </w:p>
        </w:tc>
      </w:tr>
      <w:tr w:rsidR="0096784C">
        <w:trPr>
          <w:trHeight w:val="14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306C7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306C7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1C1FDC">
              <w:rPr>
                <w:rFonts w:ascii="Arial" w:eastAsia="Arial" w:hAnsi="Arial" w:cs="Arial"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96784C">
        <w:trPr>
          <w:trHeight w:val="12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6784C">
        <w:trPr>
          <w:trHeight w:val="14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6784C">
        <w:trPr>
          <w:trHeight w:val="16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6784C">
        <w:trPr>
          <w:trHeight w:val="14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6784C">
        <w:trPr>
          <w:trHeight w:val="14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96784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6784C" w:rsidTr="0007688B">
        <w:trPr>
          <w:trHeight w:val="160"/>
          <w:jc w:val="center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306C7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جوائز وكتب الشكر والشهادات التقديري</w:t>
            </w:r>
            <w:r w:rsidR="00AE0ED4" w:rsidRPr="001C1FDC">
              <w:rPr>
                <w:rFonts w:ascii="Arial" w:eastAsia="Arial" w:hAnsi="Arial" w:cs="Arial" w:hint="cs"/>
                <w:bCs/>
                <w:color w:val="FFFFFF" w:themeColor="background1"/>
                <w:sz w:val="32"/>
                <w:szCs w:val="32"/>
                <w:rtl/>
              </w:rPr>
              <w:t>ة</w:t>
            </w:r>
            <w:r w:rsidRPr="001C1FDC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 xml:space="preserve"> للسنة الدراسية</w:t>
            </w:r>
          </w:p>
        </w:tc>
      </w:tr>
      <w:tr w:rsidR="0096784C">
        <w:trPr>
          <w:trHeight w:val="16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AE0ED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cs="Times New Roman" w:hint="cs"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Pr="001C1FDC" w:rsidRDefault="00AE0ED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cs="Times New Roman" w:hint="cs"/>
                <w:bCs/>
                <w:sz w:val="24"/>
                <w:szCs w:val="24"/>
                <w:rtl/>
              </w:rPr>
              <w:t>ال</w:t>
            </w:r>
            <w:r w:rsidRPr="001C1FDC">
              <w:rPr>
                <w:rFonts w:cs="Times New Roman"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Pr="001C1FDC" w:rsidRDefault="00306C7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cs="Times New Roman"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306C7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1FDC">
              <w:rPr>
                <w:rFonts w:cs="Times New Roman"/>
                <w:bCs/>
                <w:sz w:val="24"/>
                <w:szCs w:val="24"/>
                <w:rtl/>
              </w:rPr>
              <w:t>سبب المنح</w:t>
            </w:r>
          </w:p>
        </w:tc>
      </w:tr>
      <w:tr w:rsidR="0096784C">
        <w:trPr>
          <w:trHeight w:val="14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96784C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Pr="001C1FDC" w:rsidRDefault="0096784C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Pr="001C1FDC" w:rsidRDefault="0096784C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Pr="001C1FDC" w:rsidRDefault="0096784C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96784C">
        <w:trPr>
          <w:trHeight w:val="14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8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8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40"/>
          <w:jc w:val="center"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 w:rsidTr="00C3063B">
        <w:trPr>
          <w:trHeight w:val="120"/>
          <w:jc w:val="center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C3063B" w:rsidRDefault="00306C7B">
            <w:pPr>
              <w:spacing w:after="0"/>
              <w:jc w:val="center"/>
              <w:rPr>
                <w:bCs/>
                <w:color w:val="FFFFFF" w:themeColor="background1"/>
                <w:sz w:val="24"/>
                <w:szCs w:val="24"/>
              </w:rPr>
            </w:pPr>
            <w:r w:rsidRPr="00C3063B">
              <w:rPr>
                <w:rFonts w:ascii="Arial" w:eastAsia="Arial" w:hAnsi="Arial" w:cs="Arial"/>
                <w:bCs/>
                <w:color w:val="FFFFFF" w:themeColor="background1"/>
                <w:sz w:val="32"/>
                <w:szCs w:val="32"/>
                <w:rtl/>
              </w:rPr>
              <w:t>الخبرات التدريسية</w:t>
            </w:r>
          </w:p>
        </w:tc>
      </w:tr>
      <w:tr w:rsidR="0096784C" w:rsidTr="0007688B">
        <w:trPr>
          <w:trHeight w:val="14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C1FDC" w:rsidRDefault="00306C7B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سم الماد</w:t>
            </w:r>
            <w:r w:rsidR="0007688B" w:rsidRPr="001C1FDC">
              <w:rPr>
                <w:rFonts w:cs="Times New Roman" w:hint="cs"/>
                <w:bCs/>
                <w:color w:val="FFFFFF" w:themeColor="background1"/>
                <w:sz w:val="28"/>
                <w:szCs w:val="28"/>
                <w:rtl/>
              </w:rPr>
              <w:t>ة</w:t>
            </w:r>
            <w:r w:rsidRPr="001C1FDC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 xml:space="preserve"> التي درستها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</w:tcPr>
          <w:p w:rsidR="0096784C" w:rsidRPr="001C1FDC" w:rsidRDefault="00306C7B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1C1FDC">
              <w:rPr>
                <w:rFonts w:cs="Times New Roman"/>
                <w:bCs/>
                <w:color w:val="FFFFFF" w:themeColor="background1"/>
                <w:sz w:val="28"/>
                <w:szCs w:val="28"/>
                <w:rtl/>
              </w:rPr>
              <w:t>المرحلة الدراسية</w:t>
            </w:r>
          </w:p>
        </w:tc>
      </w:tr>
      <w:tr w:rsidR="0096784C">
        <w:trPr>
          <w:trHeight w:val="12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8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8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  <w:tr w:rsidR="0096784C">
        <w:trPr>
          <w:trHeight w:val="180"/>
          <w:jc w:val="center"/>
        </w:trPr>
        <w:tc>
          <w:tcPr>
            <w:tcW w:w="43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E0ED4" w:rsidRDefault="00AE0ED4" w:rsidP="00AE0ED4">
      <w:pPr>
        <w:spacing w:after="0"/>
      </w:pPr>
    </w:p>
    <w:tbl>
      <w:tblPr>
        <w:tblStyle w:val="a0"/>
        <w:bidiVisual/>
        <w:tblW w:w="9478" w:type="dxa"/>
        <w:jc w:val="center"/>
        <w:tblLayout w:type="fixed"/>
        <w:tblLook w:val="0000" w:firstRow="0" w:lastRow="0" w:firstColumn="0" w:lastColumn="0" w:noHBand="0" w:noVBand="0"/>
      </w:tblPr>
      <w:tblGrid>
        <w:gridCol w:w="2156"/>
        <w:gridCol w:w="2157"/>
        <w:gridCol w:w="2582"/>
        <w:gridCol w:w="2583"/>
      </w:tblGrid>
      <w:tr w:rsidR="00AE0ED4" w:rsidTr="00B92FFF">
        <w:trPr>
          <w:trHeight w:val="200"/>
          <w:jc w:val="center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D4" w:rsidRPr="00AE0ED4" w:rsidRDefault="00AE0ED4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AE0ED4">
              <w:rPr>
                <w:rFonts w:cs="Times New Roman"/>
                <w:bCs/>
                <w:color w:val="FFFFFF" w:themeColor="background1"/>
                <w:sz w:val="32"/>
                <w:szCs w:val="32"/>
                <w:rtl/>
              </w:rPr>
              <w:t>الاشراف على الدراسات العليا</w:t>
            </w:r>
          </w:p>
        </w:tc>
      </w:tr>
      <w:tr w:rsidR="001A3BA7" w:rsidRPr="001C1FDC" w:rsidTr="00455FE3">
        <w:trPr>
          <w:trHeight w:val="18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A7" w:rsidRPr="001C1FDC" w:rsidRDefault="001A3BA7" w:rsidP="001A3BA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1FDC">
              <w:rPr>
                <w:rFonts w:cs="Arial" w:hint="cs"/>
                <w:b/>
                <w:bCs/>
                <w:sz w:val="28"/>
                <w:szCs w:val="28"/>
                <w:rtl/>
              </w:rPr>
              <w:t>الطالب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3BA7" w:rsidRPr="001C1FDC" w:rsidRDefault="001A3BA7" w:rsidP="001A3BA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1FDC">
              <w:rPr>
                <w:rFonts w:cs="Arial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A7" w:rsidRPr="001C1FDC" w:rsidRDefault="001A3BA7" w:rsidP="001A3BA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1FDC">
              <w:rPr>
                <w:rFonts w:cs="Arial" w:hint="cs"/>
                <w:b/>
                <w:bCs/>
                <w:sz w:val="28"/>
                <w:szCs w:val="28"/>
                <w:rtl/>
              </w:rPr>
              <w:t>الكلية / القسم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A7" w:rsidRPr="001C1FDC" w:rsidRDefault="001A3BA7" w:rsidP="001A3BA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C1FDC">
              <w:rPr>
                <w:rFonts w:cs="Arial" w:hint="cs"/>
                <w:b/>
                <w:bCs/>
                <w:sz w:val="28"/>
                <w:szCs w:val="28"/>
                <w:rtl/>
              </w:rPr>
              <w:t>عنوان الاطروحة</w:t>
            </w:r>
          </w:p>
        </w:tc>
      </w:tr>
      <w:tr w:rsidR="001A3BA7" w:rsidTr="00AE174F">
        <w:trPr>
          <w:trHeight w:val="18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A7" w:rsidRPr="001A3BA7" w:rsidRDefault="001A3BA7">
            <w:pPr>
              <w:spacing w:after="0"/>
              <w:rPr>
                <w:rFonts w:cstheme="minorBidi"/>
                <w:sz w:val="24"/>
                <w:szCs w:val="24"/>
                <w:lang w:bidi="ar-IQ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3BA7" w:rsidRPr="001A3BA7" w:rsidRDefault="001A3BA7">
            <w:pPr>
              <w:spacing w:after="0"/>
              <w:rPr>
                <w:rFonts w:cstheme="minorBidi"/>
                <w:sz w:val="24"/>
                <w:szCs w:val="24"/>
                <w:lang w:bidi="ar-IQ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A7" w:rsidRDefault="001A3B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A7" w:rsidRDefault="001A3BA7">
            <w:pPr>
              <w:spacing w:after="0"/>
              <w:rPr>
                <w:sz w:val="24"/>
                <w:szCs w:val="24"/>
              </w:rPr>
            </w:pPr>
          </w:p>
        </w:tc>
      </w:tr>
      <w:tr w:rsidR="001A3BA7" w:rsidTr="00E8305A">
        <w:trPr>
          <w:trHeight w:val="18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A7" w:rsidRDefault="001A3B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3BA7" w:rsidRDefault="001A3B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A7" w:rsidRDefault="001A3B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A7" w:rsidRDefault="001A3BA7">
            <w:pPr>
              <w:spacing w:after="0"/>
              <w:rPr>
                <w:sz w:val="24"/>
                <w:szCs w:val="24"/>
              </w:rPr>
            </w:pPr>
          </w:p>
        </w:tc>
      </w:tr>
      <w:tr w:rsidR="001A3BA7" w:rsidTr="00040FCA">
        <w:trPr>
          <w:trHeight w:val="10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BA7" w:rsidRPr="00403811" w:rsidRDefault="001A3BA7">
            <w:pPr>
              <w:spacing w:after="0"/>
              <w:rPr>
                <w:rFonts w:cstheme="minorBidi"/>
                <w:sz w:val="24"/>
                <w:szCs w:val="24"/>
                <w:lang w:bidi="ar-IQ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A3BA7" w:rsidRPr="00403811" w:rsidRDefault="001A3BA7">
            <w:pPr>
              <w:spacing w:after="0"/>
              <w:rPr>
                <w:rFonts w:cstheme="minorBidi"/>
                <w:sz w:val="24"/>
                <w:szCs w:val="24"/>
                <w:lang w:bidi="ar-IQ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A7" w:rsidRDefault="001A3BA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A7" w:rsidRDefault="001A3BA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6784C" w:rsidRDefault="00761343" w:rsidP="00761343">
      <w:pPr>
        <w:jc w:val="center"/>
        <w:rPr>
          <w:rFonts w:cstheme="minorBidi"/>
          <w:sz w:val="36"/>
          <w:szCs w:val="36"/>
          <w:rtl/>
          <w:lang w:bidi="ar-IQ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4026D45B" wp14:editId="2CAD853F">
            <wp:simplePos x="0" y="0"/>
            <wp:positionH relativeFrom="column">
              <wp:posOffset>-1257300</wp:posOffset>
            </wp:positionH>
            <wp:positionV relativeFrom="paragraph">
              <wp:posOffset>-933450</wp:posOffset>
            </wp:positionV>
            <wp:extent cx="7775605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نر ثنائي اللغة جدي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343" w:rsidRPr="001D1E8B" w:rsidRDefault="00761343" w:rsidP="00761343">
      <w:pPr>
        <w:spacing w:after="0"/>
        <w:jc w:val="center"/>
        <w:rPr>
          <w:rFonts w:cstheme="minorBidi"/>
          <w:sz w:val="36"/>
          <w:szCs w:val="36"/>
          <w:rtl/>
          <w:lang w:bidi="ar-IQ"/>
        </w:rPr>
      </w:pPr>
    </w:p>
    <w:tbl>
      <w:tblPr>
        <w:tblStyle w:val="a1"/>
        <w:bidiVisual/>
        <w:tblW w:w="8823" w:type="dxa"/>
        <w:jc w:val="center"/>
        <w:tblLayout w:type="fixed"/>
        <w:tblLook w:val="0000" w:firstRow="0" w:lastRow="0" w:firstColumn="0" w:lastColumn="0" w:noHBand="0" w:noVBand="0"/>
      </w:tblPr>
      <w:tblGrid>
        <w:gridCol w:w="6130"/>
        <w:gridCol w:w="2693"/>
      </w:tblGrid>
      <w:tr w:rsidR="0096784C" w:rsidTr="0016083E">
        <w:trPr>
          <w:trHeight w:val="551"/>
          <w:jc w:val="center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AE0ED4" w:rsidRDefault="0096784C">
            <w:pPr>
              <w:spacing w:after="0"/>
              <w:rPr>
                <w:rFonts w:cstheme="minorBidi"/>
                <w:sz w:val="24"/>
                <w:szCs w:val="24"/>
                <w:lang w:bidi="ar-IQ"/>
              </w:rPr>
            </w:pPr>
          </w:p>
        </w:tc>
        <w:tc>
          <w:tcPr>
            <w:tcW w:w="2693" w:type="dxa"/>
          </w:tcPr>
          <w:p w:rsidR="0096784C" w:rsidRDefault="000E37A2" w:rsidP="001D1E8B">
            <w:pPr>
              <w:spacing w:after="0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ame</w:t>
            </w:r>
            <w:r w:rsidR="0016083E">
              <w:rPr>
                <w:rFonts w:ascii="Arial" w:eastAsia="Arial" w:hAnsi="Arial" w:cs="Arial"/>
                <w:b/>
                <w:sz w:val="28"/>
                <w:szCs w:val="28"/>
              </w:rPr>
              <w:t xml:space="preserve"> :</w:t>
            </w:r>
          </w:p>
        </w:tc>
      </w:tr>
      <w:tr w:rsidR="0096784C" w:rsidTr="0016083E">
        <w:trPr>
          <w:trHeight w:val="120"/>
          <w:jc w:val="center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6083E" w:rsidRDefault="0096784C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2693" w:type="dxa"/>
          </w:tcPr>
          <w:p w:rsidR="0096784C" w:rsidRDefault="000E37A2" w:rsidP="001D1E8B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College / Institute</w:t>
            </w:r>
            <w:r w:rsidR="0016083E">
              <w:rPr>
                <w:rFonts w:ascii="Arial" w:eastAsia="Arial" w:hAnsi="Arial" w:cs="Arial"/>
                <w:b/>
                <w:sz w:val="28"/>
                <w:szCs w:val="28"/>
              </w:rPr>
              <w:t xml:space="preserve"> :</w:t>
            </w:r>
          </w:p>
        </w:tc>
      </w:tr>
      <w:tr w:rsidR="0096784C" w:rsidTr="0016083E">
        <w:trPr>
          <w:trHeight w:val="200"/>
          <w:jc w:val="center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784C" w:rsidRDefault="000E37A2" w:rsidP="001D1E8B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epartment</w:t>
            </w:r>
            <w:r w:rsidR="0016083E">
              <w:rPr>
                <w:rFonts w:ascii="Arial" w:eastAsia="Arial" w:hAnsi="Arial" w:cs="Arial"/>
                <w:b/>
                <w:sz w:val="28"/>
                <w:szCs w:val="28"/>
              </w:rPr>
              <w:t xml:space="preserve"> :</w:t>
            </w:r>
          </w:p>
        </w:tc>
      </w:tr>
      <w:tr w:rsidR="0096784C" w:rsidTr="0016083E">
        <w:trPr>
          <w:jc w:val="center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84C" w:rsidRDefault="000E37A2" w:rsidP="001D1E8B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osition</w:t>
            </w:r>
            <w:r w:rsidR="0016083E">
              <w:rPr>
                <w:rFonts w:ascii="Arial" w:eastAsia="Arial" w:hAnsi="Arial" w:cs="Arial"/>
                <w:b/>
                <w:sz w:val="28"/>
                <w:szCs w:val="28"/>
              </w:rPr>
              <w:t xml:space="preserve"> :</w:t>
            </w:r>
          </w:p>
        </w:tc>
      </w:tr>
      <w:tr w:rsidR="0096784C" w:rsidTr="0016083E">
        <w:trPr>
          <w:trHeight w:val="544"/>
          <w:jc w:val="center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84C" w:rsidRDefault="000E37A2" w:rsidP="001D1E8B">
            <w:pPr>
              <w:spacing w:after="0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egree</w:t>
            </w:r>
            <w:r w:rsidR="0016083E">
              <w:rPr>
                <w:rFonts w:ascii="Arial" w:eastAsia="Arial" w:hAnsi="Arial" w:cs="Arial"/>
                <w:b/>
                <w:sz w:val="28"/>
                <w:szCs w:val="28"/>
              </w:rPr>
              <w:t xml:space="preserve"> :</w:t>
            </w:r>
          </w:p>
          <w:p w:rsidR="0016083E" w:rsidRDefault="0016083E" w:rsidP="001D1E8B">
            <w:pPr>
              <w:spacing w:after="0"/>
              <w:jc w:val="right"/>
              <w:rPr>
                <w:rFonts w:ascii="Arial" w:eastAsia="Arial" w:hAnsi="Arial" w:cs="Arial" w:hint="cs"/>
                <w:b/>
                <w:sz w:val="28"/>
                <w:szCs w:val="28"/>
                <w:lang w:bidi="ar-IQ"/>
              </w:rPr>
            </w:pPr>
          </w:p>
        </w:tc>
      </w:tr>
      <w:tr w:rsidR="0096784C" w:rsidTr="0016083E">
        <w:trPr>
          <w:trHeight w:val="220"/>
          <w:jc w:val="center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Pr="0016083E" w:rsidRDefault="0096784C">
            <w:pPr>
              <w:spacing w:after="0"/>
              <w:rPr>
                <w:rFonts w:cstheme="minorBidi" w:hint="cs"/>
                <w:b/>
                <w:sz w:val="24"/>
                <w:szCs w:val="24"/>
                <w:lang w:bidi="ar-IQ"/>
              </w:rPr>
            </w:pPr>
          </w:p>
        </w:tc>
        <w:tc>
          <w:tcPr>
            <w:tcW w:w="2693" w:type="dxa"/>
          </w:tcPr>
          <w:p w:rsidR="0096784C" w:rsidRDefault="000E37A2" w:rsidP="001D1E8B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Other Affiliations</w:t>
            </w:r>
            <w:r w:rsidR="0016083E">
              <w:rPr>
                <w:rFonts w:ascii="Arial" w:eastAsia="Arial" w:hAnsi="Arial" w:cs="Arial"/>
                <w:b/>
                <w:sz w:val="28"/>
                <w:szCs w:val="28"/>
              </w:rPr>
              <w:t xml:space="preserve"> :</w:t>
            </w:r>
          </w:p>
        </w:tc>
      </w:tr>
      <w:tr w:rsidR="0096784C" w:rsidTr="0016083E">
        <w:trPr>
          <w:trHeight w:val="180"/>
          <w:jc w:val="center"/>
        </w:trPr>
        <w:tc>
          <w:tcPr>
            <w:tcW w:w="6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84C" w:rsidRDefault="0096784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84C" w:rsidRDefault="00306C7B" w:rsidP="001D1E8B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-mail</w:t>
            </w:r>
            <w:r w:rsidR="0016083E">
              <w:rPr>
                <w:rFonts w:ascii="Arial" w:eastAsia="Arial" w:hAnsi="Arial" w:cs="Arial"/>
                <w:b/>
                <w:sz w:val="28"/>
                <w:szCs w:val="28"/>
              </w:rPr>
              <w:t xml:space="preserve"> :</w:t>
            </w:r>
          </w:p>
        </w:tc>
      </w:tr>
    </w:tbl>
    <w:p w:rsidR="0016083E" w:rsidRPr="001B00FE" w:rsidRDefault="0016083E">
      <w:pPr>
        <w:rPr>
          <w:rFonts w:cstheme="minorBidi" w:hint="cs"/>
          <w:lang w:bidi="ar-IQ"/>
        </w:rPr>
      </w:pPr>
    </w:p>
    <w:tbl>
      <w:tblPr>
        <w:tblStyle w:val="a1"/>
        <w:tblpPr w:leftFromText="180" w:rightFromText="180" w:vertAnchor="text" w:horzAnchor="margin" w:tblpXSpec="center" w:tblpY="469"/>
        <w:bidiVisual/>
        <w:tblW w:w="9071" w:type="dxa"/>
        <w:tblLayout w:type="fixed"/>
        <w:tblLook w:val="0000" w:firstRow="0" w:lastRow="0" w:firstColumn="0" w:lastColumn="0" w:noHBand="0" w:noVBand="0"/>
      </w:tblPr>
      <w:tblGrid>
        <w:gridCol w:w="9071"/>
      </w:tblGrid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3E" w:rsidRPr="00B20C97" w:rsidRDefault="009D094A" w:rsidP="009D094A">
            <w:pPr>
              <w:spacing w:after="0"/>
              <w:jc w:val="center"/>
              <w:rPr>
                <w:rFonts w:cs="Arial"/>
                <w:sz w:val="24"/>
                <w:szCs w:val="24"/>
                <w:lang w:bidi="ar-IQ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  <w:t>Education</w:t>
            </w: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3E" w:rsidRDefault="0016083E" w:rsidP="0016083E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3E" w:rsidRDefault="0016083E" w:rsidP="0016083E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3E" w:rsidRDefault="0016083E" w:rsidP="0016083E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rtl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83E" w:rsidRDefault="0016083E" w:rsidP="0016083E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</w:tbl>
    <w:p w:rsidR="00B20C97" w:rsidRDefault="00B20C97">
      <w:pPr>
        <w:rPr>
          <w:rFonts w:cstheme="minorBidi" w:hint="cs"/>
          <w:rtl/>
          <w:lang w:bidi="ar-IQ"/>
        </w:rPr>
      </w:pPr>
    </w:p>
    <w:tbl>
      <w:tblPr>
        <w:tblStyle w:val="a2"/>
        <w:tblpPr w:leftFromText="180" w:rightFromText="180" w:vertAnchor="text" w:horzAnchor="margin" w:tblpXSpec="center" w:tblpY="132"/>
        <w:bidiVisual/>
        <w:tblW w:w="9071" w:type="dxa"/>
        <w:tblLayout w:type="fixed"/>
        <w:tblLook w:val="0000" w:firstRow="0" w:lastRow="0" w:firstColumn="0" w:lastColumn="0" w:noHBand="0" w:noVBand="0"/>
      </w:tblPr>
      <w:tblGrid>
        <w:gridCol w:w="9071"/>
      </w:tblGrid>
      <w:tr w:rsidR="001B00FE" w:rsidTr="00974B3F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Pr="0007688B" w:rsidRDefault="001B00FE" w:rsidP="00974B3F">
            <w:pPr>
              <w:spacing w:before="120" w:after="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8"/>
                <w:szCs w:val="28"/>
              </w:rPr>
              <w:t>Teaching Activities</w:t>
            </w:r>
            <w:bookmarkStart w:id="0" w:name="_gjdgxs" w:colFirst="0" w:colLast="0"/>
            <w:bookmarkEnd w:id="0"/>
          </w:p>
        </w:tc>
      </w:tr>
      <w:tr w:rsidR="001B00FE" w:rsidTr="00974B3F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Pr="009D094A" w:rsidRDefault="001B00FE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</w:tr>
      <w:tr w:rsidR="001B00FE" w:rsidTr="00974B3F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Default="001B00FE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1B00FE" w:rsidTr="00974B3F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Default="001B00FE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1B00FE" w:rsidTr="00974B3F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Pr="009D094A" w:rsidRDefault="001B00FE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</w:tr>
    </w:tbl>
    <w:p w:rsidR="001B00FE" w:rsidRDefault="001B00FE">
      <w:pPr>
        <w:rPr>
          <w:rFonts w:cstheme="minorBidi" w:hint="cs"/>
          <w:rtl/>
          <w:lang w:bidi="ar-IQ"/>
        </w:rPr>
      </w:pPr>
    </w:p>
    <w:p w:rsidR="001B00FE" w:rsidRDefault="001B00FE">
      <w:pPr>
        <w:rPr>
          <w:rFonts w:cstheme="minorBidi" w:hint="cs"/>
          <w:rtl/>
          <w:lang w:bidi="ar-IQ"/>
        </w:rPr>
      </w:pPr>
    </w:p>
    <w:p w:rsidR="001B00FE" w:rsidRDefault="001B00FE">
      <w:pPr>
        <w:rPr>
          <w:rFonts w:cstheme="minorBidi" w:hint="cs"/>
          <w:rtl/>
          <w:lang w:bidi="ar-IQ"/>
        </w:rPr>
      </w:pPr>
    </w:p>
    <w:p w:rsidR="001B00FE" w:rsidRPr="00B20C97" w:rsidRDefault="00A27221">
      <w:pPr>
        <w:rPr>
          <w:rFonts w:cstheme="minorBidi" w:hint="cs"/>
          <w:lang w:bidi="ar-IQ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6948B028" wp14:editId="249ACEF7">
            <wp:simplePos x="0" y="0"/>
            <wp:positionH relativeFrom="column">
              <wp:posOffset>-1254125</wp:posOffset>
            </wp:positionH>
            <wp:positionV relativeFrom="paragraph">
              <wp:posOffset>-930910</wp:posOffset>
            </wp:positionV>
            <wp:extent cx="7775575" cy="13430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نر ثنائي اللغة جدي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C97" w:rsidRDefault="00B20C97" w:rsidP="009D094A">
      <w:pPr>
        <w:spacing w:after="0"/>
        <w:rPr>
          <w:rFonts w:cstheme="minorBidi" w:hint="cs"/>
          <w:rtl/>
          <w:lang w:bidi="ar-IQ"/>
        </w:rPr>
      </w:pPr>
    </w:p>
    <w:tbl>
      <w:tblPr>
        <w:tblStyle w:val="a1"/>
        <w:tblpPr w:leftFromText="180" w:rightFromText="180" w:vertAnchor="text" w:horzAnchor="margin" w:tblpXSpec="center" w:tblpY="501"/>
        <w:bidiVisual/>
        <w:tblW w:w="9071" w:type="dxa"/>
        <w:tblLayout w:type="fixed"/>
        <w:tblLook w:val="0000" w:firstRow="0" w:lastRow="0" w:firstColumn="0" w:lastColumn="0" w:noHBand="0" w:noVBand="0"/>
      </w:tblPr>
      <w:tblGrid>
        <w:gridCol w:w="9071"/>
      </w:tblGrid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B20C97" w:rsidRDefault="00A27221" w:rsidP="00A27221">
            <w:pPr>
              <w:spacing w:after="0"/>
              <w:jc w:val="center"/>
              <w:rPr>
                <w:rFonts w:cs="Arial" w:hint="cs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  <w:t>Membership of Scientific Communities</w:t>
            </w: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rtl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A27221" w:rsidRDefault="00A27221" w:rsidP="009D094A">
      <w:pPr>
        <w:spacing w:after="0"/>
        <w:rPr>
          <w:rFonts w:cstheme="minorBidi" w:hint="cs"/>
          <w:rtl/>
          <w:lang w:bidi="ar-IQ"/>
        </w:rPr>
      </w:pPr>
    </w:p>
    <w:p w:rsidR="00A27221" w:rsidRDefault="00A27221" w:rsidP="009D094A">
      <w:pPr>
        <w:spacing w:after="0"/>
        <w:rPr>
          <w:rFonts w:cstheme="minorBidi" w:hint="cs"/>
          <w:rtl/>
          <w:lang w:bidi="ar-IQ"/>
        </w:rPr>
      </w:pPr>
    </w:p>
    <w:tbl>
      <w:tblPr>
        <w:tblStyle w:val="a1"/>
        <w:tblpPr w:leftFromText="180" w:rightFromText="180" w:vertAnchor="text" w:horzAnchor="margin" w:tblpXSpec="center" w:tblpY="209"/>
        <w:bidiVisual/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27221" w:rsidTr="00A27221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B20C97" w:rsidRDefault="00A27221" w:rsidP="00A27221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  <w:t>Scholarly and professional Academic Activities and Service</w:t>
            </w:r>
          </w:p>
        </w:tc>
      </w:tr>
      <w:tr w:rsidR="00A27221" w:rsidTr="00A27221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rtl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A27221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</w:tbl>
    <w:p w:rsidR="00A27221" w:rsidRDefault="00A27221" w:rsidP="009D094A">
      <w:pPr>
        <w:spacing w:after="0"/>
        <w:rPr>
          <w:rFonts w:cstheme="minorBidi" w:hint="cs"/>
          <w:rtl/>
          <w:lang w:bidi="ar-IQ"/>
        </w:rPr>
      </w:pPr>
    </w:p>
    <w:p w:rsidR="00A27221" w:rsidRDefault="00A27221" w:rsidP="009D094A">
      <w:pPr>
        <w:spacing w:after="0"/>
        <w:rPr>
          <w:rFonts w:cstheme="minorBidi" w:hint="cs"/>
          <w:rtl/>
          <w:lang w:bidi="ar-IQ"/>
        </w:rPr>
      </w:pPr>
    </w:p>
    <w:tbl>
      <w:tblPr>
        <w:tblStyle w:val="a1"/>
        <w:tblpPr w:leftFromText="180" w:rightFromText="180" w:vertAnchor="page" w:horzAnchor="margin" w:tblpXSpec="center" w:tblpY="11626"/>
        <w:bidiVisual/>
        <w:tblW w:w="9071" w:type="dxa"/>
        <w:tblLayout w:type="fixed"/>
        <w:tblLook w:val="0000" w:firstRow="0" w:lastRow="0" w:firstColumn="0" w:lastColumn="0" w:noHBand="0" w:noVBand="0"/>
      </w:tblPr>
      <w:tblGrid>
        <w:gridCol w:w="9071"/>
      </w:tblGrid>
      <w:tr w:rsidR="009D094A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94A" w:rsidRPr="0007688B" w:rsidRDefault="00A27221" w:rsidP="009D094A">
            <w:pPr>
              <w:spacing w:after="0"/>
              <w:ind w:left="57" w:right="57"/>
              <w:jc w:val="center"/>
              <w:rPr>
                <w:rFonts w:cstheme="minorBidi"/>
                <w:sz w:val="24"/>
                <w:szCs w:val="24"/>
                <w:lang w:bidi="ar-IQ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  <w:t>Graduate Supervision</w:t>
            </w:r>
          </w:p>
        </w:tc>
      </w:tr>
      <w:tr w:rsidR="009D094A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94A" w:rsidRDefault="009D094A" w:rsidP="009D094A">
            <w:pPr>
              <w:spacing w:after="0"/>
              <w:ind w:left="57" w:right="57"/>
              <w:jc w:val="center"/>
              <w:rPr>
                <w:rFonts w:ascii="Arial" w:eastAsia="Arial" w:hAnsi="Arial" w:cs="Arial" w:hint="cs"/>
                <w:b/>
                <w:sz w:val="24"/>
                <w:szCs w:val="24"/>
                <w:rtl/>
                <w:lang w:bidi="ar-IQ"/>
              </w:rPr>
            </w:pPr>
          </w:p>
        </w:tc>
      </w:tr>
      <w:tr w:rsidR="009D094A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94A" w:rsidRDefault="009D094A" w:rsidP="009D094A">
            <w:pPr>
              <w:spacing w:after="0"/>
              <w:ind w:left="57" w:right="5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D094A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94A" w:rsidRPr="00A27221" w:rsidRDefault="009D094A" w:rsidP="009D094A">
            <w:pPr>
              <w:spacing w:after="0"/>
              <w:ind w:left="57" w:right="57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A27221" w:rsidRDefault="00A27221" w:rsidP="009D094A">
            <w:pPr>
              <w:spacing w:after="0"/>
              <w:ind w:left="57" w:right="57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</w:tr>
      <w:tr w:rsidR="00A27221" w:rsidTr="00A27221">
        <w:trPr>
          <w:trHeight w:val="567"/>
        </w:trPr>
        <w:tc>
          <w:tcPr>
            <w:tcW w:w="90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A27221" w:rsidRDefault="00A27221" w:rsidP="009D094A">
            <w:pPr>
              <w:spacing w:after="0"/>
              <w:ind w:left="57" w:right="57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</w:tr>
    </w:tbl>
    <w:p w:rsidR="00A27221" w:rsidRPr="00A27221" w:rsidRDefault="00A27221" w:rsidP="00A27221">
      <w:pPr>
        <w:rPr>
          <w:rFonts w:cstheme="minorBidi"/>
          <w:lang w:bidi="ar-IQ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99200" behindDoc="0" locked="0" layoutInCell="1" allowOverlap="1" wp14:anchorId="6C5D9C65" wp14:editId="5E45CAC5">
            <wp:simplePos x="0" y="0"/>
            <wp:positionH relativeFrom="column">
              <wp:posOffset>-1236345</wp:posOffset>
            </wp:positionH>
            <wp:positionV relativeFrom="paragraph">
              <wp:posOffset>-901065</wp:posOffset>
            </wp:positionV>
            <wp:extent cx="7775575" cy="13430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نر ثنائي اللغة جدي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2"/>
        <w:tblpPr w:leftFromText="180" w:rightFromText="180" w:vertAnchor="text" w:horzAnchor="margin" w:tblpXSpec="center" w:tblpY="772"/>
        <w:bidiVisual/>
        <w:tblW w:w="9015" w:type="dxa"/>
        <w:tblLayout w:type="fixed"/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38694D" w:rsidTr="0038694D">
        <w:trPr>
          <w:trHeight w:val="696"/>
        </w:trPr>
        <w:tc>
          <w:tcPr>
            <w:tcW w:w="90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5C000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4D" w:rsidRPr="0038694D" w:rsidRDefault="0038694D" w:rsidP="0038694D">
            <w:pPr>
              <w:spacing w:before="120" w:after="100" w:afterAutospacing="1"/>
              <w:jc w:val="center"/>
              <w:rPr>
                <w:rFonts w:ascii="Arial" w:eastAsia="Arial" w:hAnsi="Arial" w:cs="Arial" w:hint="cs"/>
                <w:b/>
                <w:color w:val="000000" w:themeColor="text1"/>
                <w:sz w:val="32"/>
                <w:szCs w:val="32"/>
                <w:lang w:bidi="ar-IQ"/>
              </w:rPr>
            </w:pPr>
            <w:r w:rsidRPr="0038694D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bidi="ar-IQ"/>
              </w:rPr>
              <w:t>Participation in Scientific Conferences and Symposi</w:t>
            </w:r>
            <w:r w:rsidRPr="0038694D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shd w:val="clear" w:color="auto" w:fill="5C0001"/>
                <w:lang w:bidi="ar-IQ"/>
              </w:rPr>
              <w:t>a</w:t>
            </w: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jc w:val="center"/>
              <w:rPr>
                <w:rFonts w:ascii="Arial" w:eastAsia="Arial" w:hAnsi="Arial" w:cs="Arial" w:hint="cs"/>
                <w:b/>
                <w:sz w:val="28"/>
                <w:szCs w:val="28"/>
                <w:rtl/>
                <w:lang w:bidi="ar-IQ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ype of Participation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Default="00A27221" w:rsidP="00974B3F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Organizer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Title </w:t>
            </w: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07688B" w:rsidRDefault="00A27221" w:rsidP="00974B3F">
            <w:pPr>
              <w:spacing w:after="0"/>
              <w:rPr>
                <w:rFonts w:cstheme="minorBidi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Pr="0007688B" w:rsidRDefault="00A27221" w:rsidP="00974B3F">
            <w:pPr>
              <w:spacing w:after="0"/>
              <w:rPr>
                <w:rFonts w:cstheme="minorBidi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Pr="0038694D" w:rsidRDefault="00A27221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5260DE" w:rsidRDefault="00A27221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Pr="005260DE" w:rsidRDefault="00A27221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5260DE" w:rsidRDefault="00A27221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Pr="005260DE" w:rsidRDefault="00A27221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  <w:tr w:rsidR="00A27221" w:rsidTr="00A27221">
        <w:trPr>
          <w:trHeight w:val="567"/>
        </w:trPr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5260DE" w:rsidRDefault="00A27221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27221" w:rsidRPr="005260DE" w:rsidRDefault="00A27221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7221" w:rsidRDefault="00A27221" w:rsidP="00974B3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D094A" w:rsidRDefault="009D094A" w:rsidP="00A27221">
      <w:pPr>
        <w:tabs>
          <w:tab w:val="left" w:pos="5306"/>
        </w:tabs>
        <w:rPr>
          <w:rFonts w:cstheme="minorBidi" w:hint="cs"/>
          <w:sz w:val="16"/>
          <w:szCs w:val="16"/>
          <w:rtl/>
          <w:lang w:bidi="ar-IQ"/>
        </w:rPr>
      </w:pPr>
    </w:p>
    <w:p w:rsidR="009D094A" w:rsidRDefault="009D094A">
      <w:pPr>
        <w:tabs>
          <w:tab w:val="left" w:pos="5306"/>
        </w:tabs>
        <w:rPr>
          <w:rFonts w:cstheme="minorBidi" w:hint="cs"/>
          <w:sz w:val="16"/>
          <w:szCs w:val="16"/>
          <w:rtl/>
          <w:lang w:bidi="ar-IQ"/>
        </w:rPr>
      </w:pPr>
    </w:p>
    <w:tbl>
      <w:tblPr>
        <w:tblStyle w:val="a1"/>
        <w:tblpPr w:leftFromText="180" w:rightFromText="180" w:vertAnchor="text" w:horzAnchor="margin" w:tblpXSpec="center" w:tblpY="205"/>
        <w:bidiVisual/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27221" w:rsidTr="00974B3F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Pr="00B20C97" w:rsidRDefault="00A27221" w:rsidP="00974B3F">
            <w:pPr>
              <w:spacing w:after="0"/>
              <w:jc w:val="center"/>
              <w:rPr>
                <w:rFonts w:cs="Arial" w:hint="cs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  <w:t>Publications</w:t>
            </w:r>
          </w:p>
        </w:tc>
      </w:tr>
      <w:tr w:rsidR="00A27221" w:rsidTr="00974B3F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974B3F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974B3F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rtl/>
                <w:lang w:bidi="ar-IQ"/>
              </w:rPr>
            </w:pPr>
          </w:p>
        </w:tc>
      </w:tr>
      <w:tr w:rsidR="00A27221" w:rsidTr="00974B3F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jc w:val="right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A27221" w:rsidTr="00974B3F"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21" w:rsidRDefault="00A27221" w:rsidP="00974B3F">
            <w:pPr>
              <w:spacing w:after="0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A27221" w:rsidRPr="0038694D" w:rsidRDefault="00A27221">
      <w:pPr>
        <w:tabs>
          <w:tab w:val="left" w:pos="5306"/>
        </w:tabs>
        <w:rPr>
          <w:rFonts w:cstheme="minorBidi" w:hint="cs"/>
          <w:sz w:val="16"/>
          <w:szCs w:val="16"/>
          <w:rtl/>
          <w:lang w:bidi="ar-IQ"/>
        </w:rPr>
      </w:pPr>
    </w:p>
    <w:p w:rsidR="00A27221" w:rsidRDefault="00A27221">
      <w:pPr>
        <w:tabs>
          <w:tab w:val="left" w:pos="5306"/>
        </w:tabs>
        <w:rPr>
          <w:rFonts w:cstheme="minorBidi" w:hint="cs"/>
          <w:sz w:val="16"/>
          <w:szCs w:val="16"/>
          <w:rtl/>
          <w:lang w:bidi="ar-IQ"/>
        </w:rPr>
      </w:pPr>
    </w:p>
    <w:p w:rsidR="00A27221" w:rsidRDefault="00A27221">
      <w:pPr>
        <w:tabs>
          <w:tab w:val="left" w:pos="5306"/>
        </w:tabs>
        <w:rPr>
          <w:rFonts w:cstheme="minorBidi" w:hint="cs"/>
          <w:sz w:val="16"/>
          <w:szCs w:val="16"/>
          <w:rtl/>
          <w:lang w:bidi="ar-IQ"/>
        </w:rPr>
      </w:pPr>
    </w:p>
    <w:p w:rsidR="0038694D" w:rsidRDefault="0038694D">
      <w:pPr>
        <w:tabs>
          <w:tab w:val="left" w:pos="5306"/>
        </w:tabs>
        <w:rPr>
          <w:rFonts w:cstheme="minorBidi" w:hint="cs"/>
          <w:sz w:val="16"/>
          <w:szCs w:val="16"/>
          <w:rtl/>
          <w:lang w:bidi="ar-IQ"/>
        </w:rPr>
      </w:pPr>
    </w:p>
    <w:p w:rsidR="0038694D" w:rsidRDefault="0038694D">
      <w:pPr>
        <w:tabs>
          <w:tab w:val="left" w:pos="5306"/>
        </w:tabs>
        <w:rPr>
          <w:rFonts w:cstheme="minorBidi" w:hint="cs"/>
          <w:sz w:val="16"/>
          <w:szCs w:val="16"/>
          <w:rtl/>
          <w:lang w:bidi="ar-IQ"/>
        </w:rPr>
      </w:pPr>
    </w:p>
    <w:p w:rsidR="00A27221" w:rsidRDefault="00A27221">
      <w:pPr>
        <w:tabs>
          <w:tab w:val="left" w:pos="5306"/>
        </w:tabs>
        <w:rPr>
          <w:rFonts w:cstheme="minorBidi" w:hint="cs"/>
          <w:sz w:val="16"/>
          <w:szCs w:val="16"/>
          <w:rtl/>
          <w:lang w:bidi="ar-IQ"/>
        </w:rPr>
      </w:pPr>
    </w:p>
    <w:tbl>
      <w:tblPr>
        <w:tblStyle w:val="a1"/>
        <w:bidiVisual/>
        <w:tblW w:w="8823" w:type="dxa"/>
        <w:jc w:val="center"/>
        <w:tblLayout w:type="fixed"/>
        <w:tblLook w:val="0000" w:firstRow="0" w:lastRow="0" w:firstColumn="0" w:lastColumn="0" w:noHBand="0" w:noVBand="0"/>
      </w:tblPr>
      <w:tblGrid>
        <w:gridCol w:w="4287"/>
        <w:gridCol w:w="1843"/>
        <w:gridCol w:w="2693"/>
      </w:tblGrid>
      <w:tr w:rsidR="001B00FE" w:rsidTr="00974B3F">
        <w:trPr>
          <w:trHeight w:val="567"/>
          <w:jc w:val="center"/>
        </w:trPr>
        <w:tc>
          <w:tcPr>
            <w:tcW w:w="88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Default="00260DF0" w:rsidP="00974B3F">
            <w:pPr>
              <w:spacing w:after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  <w:t>Honors</w:t>
            </w:r>
            <w:bookmarkStart w:id="1" w:name="_GoBack"/>
            <w:bookmarkEnd w:id="1"/>
            <w:r w:rsidR="001B00FE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</w:rPr>
              <w:t xml:space="preserve"> and Awards</w:t>
            </w:r>
          </w:p>
        </w:tc>
      </w:tr>
      <w:tr w:rsidR="001B00FE" w:rsidTr="00974B3F">
        <w:trPr>
          <w:trHeight w:val="567"/>
          <w:jc w:val="center"/>
        </w:trPr>
        <w:tc>
          <w:tcPr>
            <w:tcW w:w="4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Default="001B00FE" w:rsidP="00974B3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  <w:p w:rsidR="001B00FE" w:rsidRDefault="001B00FE" w:rsidP="00974B3F">
            <w:pPr>
              <w:spacing w:after="0"/>
              <w:rPr>
                <w:rFonts w:ascii="Arial" w:eastAsia="Arial" w:hAnsi="Arial" w:cs="Arial" w:hint="cs"/>
                <w:b/>
                <w:sz w:val="24"/>
                <w:szCs w:val="24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00FE" w:rsidRDefault="001B00FE" w:rsidP="00974B3F">
            <w:pPr>
              <w:spacing w:after="0"/>
              <w:jc w:val="center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00FE" w:rsidRDefault="001B00FE" w:rsidP="00974B3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tle</w:t>
            </w:r>
          </w:p>
        </w:tc>
      </w:tr>
      <w:tr w:rsidR="001B00FE" w:rsidTr="00974B3F">
        <w:trPr>
          <w:trHeight w:val="567"/>
          <w:jc w:val="center"/>
        </w:trPr>
        <w:tc>
          <w:tcPr>
            <w:tcW w:w="4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Pr="0016083E" w:rsidRDefault="001B00FE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00FE" w:rsidRPr="0016083E" w:rsidRDefault="001B00FE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00FE" w:rsidRDefault="001B00FE" w:rsidP="00974B3F">
            <w:pPr>
              <w:spacing w:after="0"/>
              <w:rPr>
                <w:rFonts w:ascii="Arial" w:eastAsia="Arial" w:hAnsi="Arial" w:cs="Arial" w:hint="cs"/>
                <w:b/>
                <w:sz w:val="24"/>
                <w:szCs w:val="24"/>
                <w:lang w:bidi="ar-IQ"/>
              </w:rPr>
            </w:pPr>
          </w:p>
        </w:tc>
      </w:tr>
      <w:tr w:rsidR="001B00FE" w:rsidTr="00974B3F">
        <w:trPr>
          <w:trHeight w:val="567"/>
          <w:jc w:val="center"/>
        </w:trPr>
        <w:tc>
          <w:tcPr>
            <w:tcW w:w="4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Default="001B00FE" w:rsidP="00974B3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00FE" w:rsidRDefault="001B00FE" w:rsidP="00974B3F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00FE" w:rsidRDefault="001B00FE" w:rsidP="00974B3F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B00FE" w:rsidTr="00974B3F">
        <w:trPr>
          <w:trHeight w:val="567"/>
          <w:jc w:val="center"/>
        </w:trPr>
        <w:tc>
          <w:tcPr>
            <w:tcW w:w="4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0FE" w:rsidRPr="006D7B6F" w:rsidRDefault="001B00FE" w:rsidP="00974B3F">
            <w:pPr>
              <w:spacing w:after="0"/>
              <w:rPr>
                <w:rFonts w:cstheme="minorBidi" w:hint="cs"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B00FE" w:rsidRDefault="001B00FE" w:rsidP="00974B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00FE" w:rsidRDefault="001B00FE" w:rsidP="00974B3F">
            <w:pPr>
              <w:spacing w:after="0"/>
              <w:rPr>
                <w:rFonts w:ascii="Arial" w:eastAsia="Arial" w:hAnsi="Arial" w:cs="Arial" w:hint="cs"/>
                <w:b/>
                <w:sz w:val="24"/>
                <w:szCs w:val="24"/>
                <w:rtl/>
                <w:lang w:bidi="ar-IQ"/>
              </w:rPr>
            </w:pPr>
          </w:p>
        </w:tc>
      </w:tr>
    </w:tbl>
    <w:p w:rsidR="009D094A" w:rsidRPr="000B752D" w:rsidRDefault="009D094A">
      <w:pPr>
        <w:tabs>
          <w:tab w:val="left" w:pos="5306"/>
        </w:tabs>
        <w:rPr>
          <w:rFonts w:cstheme="minorBidi" w:hint="cs"/>
          <w:sz w:val="16"/>
          <w:szCs w:val="16"/>
          <w:lang w:bidi="ar-IQ"/>
        </w:rPr>
      </w:pPr>
    </w:p>
    <w:p w:rsidR="007D0063" w:rsidRPr="00B20C97" w:rsidRDefault="007D0063">
      <w:pPr>
        <w:tabs>
          <w:tab w:val="left" w:pos="5306"/>
        </w:tabs>
        <w:rPr>
          <w:rFonts w:cstheme="minorBidi" w:hint="cs"/>
          <w:noProof/>
          <w:sz w:val="36"/>
          <w:szCs w:val="36"/>
          <w:rtl/>
          <w:lang w:bidi="ar-IQ"/>
        </w:rPr>
      </w:pPr>
    </w:p>
    <w:p w:rsidR="00A27221" w:rsidRDefault="00A27221">
      <w:pPr>
        <w:tabs>
          <w:tab w:val="left" w:pos="5306"/>
        </w:tabs>
        <w:rPr>
          <w:rFonts w:cstheme="minorBidi"/>
          <w:noProof/>
          <w:sz w:val="36"/>
          <w:szCs w:val="36"/>
          <w:lang w:bidi="ar-IQ"/>
        </w:rPr>
      </w:pPr>
    </w:p>
    <w:p w:rsidR="00A27221" w:rsidRDefault="00A27221">
      <w:pPr>
        <w:tabs>
          <w:tab w:val="left" w:pos="5306"/>
        </w:tabs>
        <w:rPr>
          <w:rFonts w:cstheme="minorBidi"/>
          <w:noProof/>
          <w:sz w:val="36"/>
          <w:szCs w:val="36"/>
          <w:lang w:bidi="ar-IQ"/>
        </w:rPr>
      </w:pPr>
    </w:p>
    <w:p w:rsidR="00A27221" w:rsidRDefault="00A27221">
      <w:pPr>
        <w:tabs>
          <w:tab w:val="left" w:pos="5306"/>
        </w:tabs>
        <w:rPr>
          <w:rFonts w:cstheme="minorBidi"/>
          <w:noProof/>
          <w:sz w:val="36"/>
          <w:szCs w:val="36"/>
          <w:lang w:bidi="ar-IQ"/>
        </w:rPr>
      </w:pPr>
    </w:p>
    <w:p w:rsidR="0081470E" w:rsidRPr="009D094A" w:rsidRDefault="0081470E">
      <w:pPr>
        <w:tabs>
          <w:tab w:val="left" w:pos="5306"/>
        </w:tabs>
        <w:rPr>
          <w:rFonts w:cstheme="minorBidi" w:hint="cs"/>
          <w:noProof/>
          <w:sz w:val="36"/>
          <w:szCs w:val="36"/>
          <w:rtl/>
          <w:lang w:bidi="ar-IQ"/>
        </w:rPr>
      </w:pPr>
    </w:p>
    <w:p w:rsidR="0096784C" w:rsidRDefault="0096784C" w:rsidP="00340213">
      <w:pPr>
        <w:tabs>
          <w:tab w:val="left" w:pos="5306"/>
        </w:tabs>
        <w:jc w:val="center"/>
        <w:rPr>
          <w:rFonts w:hint="cs"/>
          <w:sz w:val="36"/>
          <w:szCs w:val="36"/>
          <w:rtl/>
        </w:rPr>
      </w:pPr>
    </w:p>
    <w:p w:rsidR="00A27221" w:rsidRDefault="00A27221" w:rsidP="00340213">
      <w:pPr>
        <w:tabs>
          <w:tab w:val="left" w:pos="5306"/>
        </w:tabs>
        <w:jc w:val="center"/>
        <w:rPr>
          <w:sz w:val="36"/>
          <w:szCs w:val="36"/>
        </w:rPr>
      </w:pPr>
    </w:p>
    <w:p w:rsidR="00340213" w:rsidRPr="00340213" w:rsidRDefault="00A27221" w:rsidP="00340213">
      <w:pPr>
        <w:tabs>
          <w:tab w:val="left" w:pos="5306"/>
        </w:tabs>
        <w:jc w:val="center"/>
        <w:rPr>
          <w:rFonts w:cstheme="minorBidi" w:hint="cs"/>
          <w:sz w:val="36"/>
          <w:szCs w:val="36"/>
          <w:rtl/>
          <w:lang w:bidi="ar-IQ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283DAB52" wp14:editId="60E22375">
            <wp:simplePos x="0" y="0"/>
            <wp:positionH relativeFrom="column">
              <wp:posOffset>-1333500</wp:posOffset>
            </wp:positionH>
            <wp:positionV relativeFrom="paragraph">
              <wp:posOffset>-7209155</wp:posOffset>
            </wp:positionV>
            <wp:extent cx="7775575" cy="13430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نر ثنائي اللغة جدي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213" w:rsidRPr="00340213" w:rsidSect="0081470E">
      <w:pgSz w:w="11906" w:h="16838"/>
      <w:pgMar w:top="1440" w:right="1800" w:bottom="1440" w:left="1800" w:header="708" w:footer="708" w:gutter="0"/>
      <w:pgNumType w:start="1"/>
      <w:cols w:space="720" w:equalWidth="0">
        <w:col w:w="8256"/>
      </w:cols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35" w:rsidRDefault="00557B35">
      <w:pPr>
        <w:spacing w:after="0" w:line="240" w:lineRule="auto"/>
      </w:pPr>
      <w:r>
        <w:separator/>
      </w:r>
    </w:p>
  </w:endnote>
  <w:endnote w:type="continuationSeparator" w:id="0">
    <w:p w:rsidR="00557B35" w:rsidRDefault="0055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35" w:rsidRDefault="00557B35">
      <w:pPr>
        <w:spacing w:after="0" w:line="240" w:lineRule="auto"/>
      </w:pPr>
      <w:r>
        <w:separator/>
      </w:r>
    </w:p>
  </w:footnote>
  <w:footnote w:type="continuationSeparator" w:id="0">
    <w:p w:rsidR="00557B35" w:rsidRDefault="00557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784C"/>
    <w:rsid w:val="0007688B"/>
    <w:rsid w:val="000B752D"/>
    <w:rsid w:val="000C635B"/>
    <w:rsid w:val="000E37A2"/>
    <w:rsid w:val="00156BF5"/>
    <w:rsid w:val="0016083E"/>
    <w:rsid w:val="001A3BA7"/>
    <w:rsid w:val="001B00FE"/>
    <w:rsid w:val="001C1FDC"/>
    <w:rsid w:val="001D1E8B"/>
    <w:rsid w:val="002449DA"/>
    <w:rsid w:val="00260DF0"/>
    <w:rsid w:val="0026699A"/>
    <w:rsid w:val="00306C7B"/>
    <w:rsid w:val="00340213"/>
    <w:rsid w:val="0038694D"/>
    <w:rsid w:val="00403811"/>
    <w:rsid w:val="004427CB"/>
    <w:rsid w:val="00472D99"/>
    <w:rsid w:val="004E7E4B"/>
    <w:rsid w:val="005260DE"/>
    <w:rsid w:val="00534275"/>
    <w:rsid w:val="00557B35"/>
    <w:rsid w:val="005C6F0E"/>
    <w:rsid w:val="006D7B6F"/>
    <w:rsid w:val="00761343"/>
    <w:rsid w:val="007D0063"/>
    <w:rsid w:val="0081470E"/>
    <w:rsid w:val="008378A8"/>
    <w:rsid w:val="009104EE"/>
    <w:rsid w:val="009261AD"/>
    <w:rsid w:val="0096784C"/>
    <w:rsid w:val="00995BC6"/>
    <w:rsid w:val="009D094A"/>
    <w:rsid w:val="00A27221"/>
    <w:rsid w:val="00AE0ED4"/>
    <w:rsid w:val="00AF0B83"/>
    <w:rsid w:val="00B20C97"/>
    <w:rsid w:val="00C3063B"/>
    <w:rsid w:val="00C63438"/>
    <w:rsid w:val="00C84284"/>
    <w:rsid w:val="00CD5170"/>
    <w:rsid w:val="00D66D95"/>
    <w:rsid w:val="00DF39A8"/>
    <w:rsid w:val="00F1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3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1D1E8B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3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1D1E8B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1F77-7C97-493A-BB8F-B80AA68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WALAA</cp:lastModifiedBy>
  <cp:revision>3</cp:revision>
  <cp:lastPrinted>2019-09-02T10:41:00Z</cp:lastPrinted>
  <dcterms:created xsi:type="dcterms:W3CDTF">2019-09-02T10:41:00Z</dcterms:created>
  <dcterms:modified xsi:type="dcterms:W3CDTF">2019-09-02T10:45:00Z</dcterms:modified>
</cp:coreProperties>
</file>